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DF3C" w14:textId="77777777" w:rsidR="005C5157" w:rsidRDefault="005C5157" w:rsidP="005C5157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The Final Tabernacle</w:t>
      </w:r>
    </w:p>
    <w:p w14:paraId="19D5C5CF" w14:textId="77777777" w:rsidR="005C5157" w:rsidRDefault="005C5157" w:rsidP="005C5157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Revelation 21:3-6</w:t>
      </w:r>
    </w:p>
    <w:p w14:paraId="391254D7" w14:textId="77777777" w:rsidR="005C5157" w:rsidRDefault="005C5157" w:rsidP="005C5157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0F4D9041" w14:textId="77777777" w:rsidR="005C5157" w:rsidRDefault="005C5157" w:rsidP="005C5157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2DA3C06B" w14:textId="77777777" w:rsidR="005C5157" w:rsidRDefault="005C5157" w:rsidP="005C5157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7E198230" w14:textId="77777777" w:rsidR="005C5157" w:rsidRDefault="005C5157" w:rsidP="005C5157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33A469EB" w14:textId="77777777" w:rsidR="005C5157" w:rsidRDefault="005C5157" w:rsidP="005C5157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. Dwelling Place</w:t>
      </w:r>
    </w:p>
    <w:p w14:paraId="45802739" w14:textId="77777777" w:rsidR="005C5157" w:rsidRDefault="005C5157" w:rsidP="005C5157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606DA127" w14:textId="77777777" w:rsidR="005C5157" w:rsidRDefault="005C5157" w:rsidP="005C5157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68CC4123" w14:textId="77777777" w:rsidR="005C5157" w:rsidRDefault="005C5157" w:rsidP="005C5157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7EEBD219" w14:textId="77777777" w:rsidR="005C5157" w:rsidRDefault="005C5157" w:rsidP="005C5157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37E808FC" w14:textId="77777777" w:rsidR="005C5157" w:rsidRDefault="005C5157" w:rsidP="005C5157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5BAD87C8" w14:textId="77777777" w:rsidR="005C5157" w:rsidRDefault="005C5157" w:rsidP="005C515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2B3EF480" w14:textId="77777777" w:rsidR="005C5157" w:rsidRDefault="005C5157" w:rsidP="005C5157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. All Things New</w:t>
      </w:r>
    </w:p>
    <w:p w14:paraId="29369B1B" w14:textId="77777777" w:rsidR="005C5157" w:rsidRDefault="005C5157" w:rsidP="005C5157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2EE93506" w14:textId="77777777" w:rsidR="005C5157" w:rsidRDefault="005C5157" w:rsidP="005C5157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43A3F554" w14:textId="77777777" w:rsidR="005C5157" w:rsidRDefault="005C5157" w:rsidP="005C5157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040782AB" w14:textId="77777777" w:rsidR="005C5157" w:rsidRDefault="005C5157" w:rsidP="005C5157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2F2C83DC" w14:textId="77777777" w:rsidR="005C5157" w:rsidRDefault="005C5157" w:rsidP="005C5157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59CB4911" w14:textId="77777777" w:rsidR="005C5157" w:rsidRDefault="005C5157" w:rsidP="005C5157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66BEE937" w14:textId="77777777" w:rsidR="005C5157" w:rsidRDefault="005C5157" w:rsidP="005C5157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4505CD3B" w14:textId="77777777" w:rsidR="005C5157" w:rsidRDefault="005C5157" w:rsidP="005C5157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I. It Is Done</w:t>
      </w:r>
    </w:p>
    <w:p w14:paraId="067EEBA1" w14:textId="0F6071B2" w:rsidR="00284694" w:rsidRPr="00C17EB1" w:rsidRDefault="00284694" w:rsidP="00C17EB1"/>
    <w:sectPr w:rsidR="00284694" w:rsidRPr="00C17EB1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27BE5"/>
    <w:rsid w:val="000523FD"/>
    <w:rsid w:val="00061B66"/>
    <w:rsid w:val="0007267C"/>
    <w:rsid w:val="000A24AF"/>
    <w:rsid w:val="000B2531"/>
    <w:rsid w:val="000B25CE"/>
    <w:rsid w:val="000E6A88"/>
    <w:rsid w:val="0010494E"/>
    <w:rsid w:val="00104AF5"/>
    <w:rsid w:val="00130C40"/>
    <w:rsid w:val="00132828"/>
    <w:rsid w:val="0013747C"/>
    <w:rsid w:val="0014219E"/>
    <w:rsid w:val="00163C82"/>
    <w:rsid w:val="0016433D"/>
    <w:rsid w:val="001700DE"/>
    <w:rsid w:val="00176104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84694"/>
    <w:rsid w:val="002B5553"/>
    <w:rsid w:val="002C1ECF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A47B8"/>
    <w:rsid w:val="004B6DEE"/>
    <w:rsid w:val="004C5949"/>
    <w:rsid w:val="004D578E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C5157"/>
    <w:rsid w:val="005D21A2"/>
    <w:rsid w:val="005E6914"/>
    <w:rsid w:val="006112D8"/>
    <w:rsid w:val="006255A9"/>
    <w:rsid w:val="00626D0A"/>
    <w:rsid w:val="0065272B"/>
    <w:rsid w:val="00654F0D"/>
    <w:rsid w:val="0065759F"/>
    <w:rsid w:val="00657629"/>
    <w:rsid w:val="006645D9"/>
    <w:rsid w:val="00674508"/>
    <w:rsid w:val="006877CD"/>
    <w:rsid w:val="006A0AC4"/>
    <w:rsid w:val="006A41E9"/>
    <w:rsid w:val="006B3028"/>
    <w:rsid w:val="006C289E"/>
    <w:rsid w:val="006C5F92"/>
    <w:rsid w:val="006D26A0"/>
    <w:rsid w:val="006E270C"/>
    <w:rsid w:val="006F1793"/>
    <w:rsid w:val="00723648"/>
    <w:rsid w:val="00727CBD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7E1D3F"/>
    <w:rsid w:val="00806945"/>
    <w:rsid w:val="008079C3"/>
    <w:rsid w:val="00821EF9"/>
    <w:rsid w:val="008716C5"/>
    <w:rsid w:val="008822F0"/>
    <w:rsid w:val="0088357E"/>
    <w:rsid w:val="008C155B"/>
    <w:rsid w:val="008F1445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2186"/>
    <w:rsid w:val="00BB433A"/>
    <w:rsid w:val="00BC475B"/>
    <w:rsid w:val="00C0143B"/>
    <w:rsid w:val="00C17EB1"/>
    <w:rsid w:val="00C21418"/>
    <w:rsid w:val="00C314EF"/>
    <w:rsid w:val="00C5163D"/>
    <w:rsid w:val="00CA053E"/>
    <w:rsid w:val="00CD6CD3"/>
    <w:rsid w:val="00D12BF8"/>
    <w:rsid w:val="00D14F62"/>
    <w:rsid w:val="00D31685"/>
    <w:rsid w:val="00D64CE1"/>
    <w:rsid w:val="00D67753"/>
    <w:rsid w:val="00D8041A"/>
    <w:rsid w:val="00D817AD"/>
    <w:rsid w:val="00D90823"/>
    <w:rsid w:val="00D974DA"/>
    <w:rsid w:val="00DA2397"/>
    <w:rsid w:val="00DA5D60"/>
    <w:rsid w:val="00E1706A"/>
    <w:rsid w:val="00E2671E"/>
    <w:rsid w:val="00E278A0"/>
    <w:rsid w:val="00E41112"/>
    <w:rsid w:val="00E54DC2"/>
    <w:rsid w:val="00E61B76"/>
    <w:rsid w:val="00E6633C"/>
    <w:rsid w:val="00E82A01"/>
    <w:rsid w:val="00EA76CF"/>
    <w:rsid w:val="00EB490E"/>
    <w:rsid w:val="00EF5EB3"/>
    <w:rsid w:val="00F16423"/>
    <w:rsid w:val="00FA026C"/>
    <w:rsid w:val="00FA19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83</cp:revision>
  <dcterms:created xsi:type="dcterms:W3CDTF">2024-06-10T17:20:00Z</dcterms:created>
  <dcterms:modified xsi:type="dcterms:W3CDTF">2026-01-27T15:29:00Z</dcterms:modified>
</cp:coreProperties>
</file>